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42" w:rightFromText="142" w:vertAnchor="text" w:horzAnchor="margin" w:tblpY="3753"/>
        <w:tblW w:w="10031" w:type="dxa"/>
        <w:tblLook w:val="04A0" w:firstRow="1" w:lastRow="0" w:firstColumn="1" w:lastColumn="0" w:noHBand="0" w:noVBand="1"/>
      </w:tblPr>
      <w:tblGrid>
        <w:gridCol w:w="705"/>
        <w:gridCol w:w="648"/>
        <w:gridCol w:w="1449"/>
        <w:gridCol w:w="7229"/>
      </w:tblGrid>
      <w:tr w:rsidR="00B33FAC" w:rsidRPr="00832B6A" w14:paraId="0BBD5B9E" w14:textId="77777777" w:rsidTr="004C5E3C">
        <w:trPr>
          <w:trHeight w:val="557"/>
        </w:trPr>
        <w:tc>
          <w:tcPr>
            <w:tcW w:w="705" w:type="dxa"/>
            <w:vAlign w:val="center"/>
          </w:tcPr>
          <w:p w14:paraId="53D87DBC" w14:textId="77777777" w:rsidR="00B33FAC" w:rsidRPr="00832B6A" w:rsidRDefault="00B33FAC" w:rsidP="00B33FAC">
            <w:pPr>
              <w:jc w:val="center"/>
              <w:rPr>
                <w:b/>
                <w:bCs/>
                <w:sz w:val="22"/>
              </w:rPr>
            </w:pPr>
            <w:r w:rsidRPr="00832B6A">
              <w:rPr>
                <w:rFonts w:hint="eastAsia"/>
                <w:b/>
                <w:bCs/>
                <w:sz w:val="22"/>
              </w:rPr>
              <w:t>日</w:t>
            </w:r>
          </w:p>
        </w:tc>
        <w:tc>
          <w:tcPr>
            <w:tcW w:w="648" w:type="dxa"/>
            <w:vAlign w:val="center"/>
          </w:tcPr>
          <w:p w14:paraId="335C67DE" w14:textId="77777777" w:rsidR="00B33FAC" w:rsidRPr="00832B6A" w:rsidRDefault="00B33FAC" w:rsidP="00B33FAC">
            <w:pPr>
              <w:jc w:val="center"/>
              <w:rPr>
                <w:b/>
                <w:bCs/>
                <w:sz w:val="22"/>
              </w:rPr>
            </w:pPr>
            <w:r w:rsidRPr="00832B6A">
              <w:rPr>
                <w:rFonts w:hint="eastAsia"/>
                <w:b/>
                <w:bCs/>
                <w:sz w:val="22"/>
              </w:rPr>
              <w:t>曜</w:t>
            </w:r>
          </w:p>
        </w:tc>
        <w:tc>
          <w:tcPr>
            <w:tcW w:w="1449" w:type="dxa"/>
            <w:vAlign w:val="center"/>
          </w:tcPr>
          <w:p w14:paraId="7B098FEE" w14:textId="77777777" w:rsidR="00B33FAC" w:rsidRPr="00832B6A" w:rsidRDefault="00B33FAC" w:rsidP="00B33FAC">
            <w:pPr>
              <w:jc w:val="center"/>
              <w:rPr>
                <w:b/>
                <w:bCs/>
                <w:sz w:val="22"/>
              </w:rPr>
            </w:pPr>
            <w:r w:rsidRPr="00832B6A">
              <w:rPr>
                <w:rFonts w:hint="eastAsia"/>
                <w:b/>
                <w:bCs/>
                <w:sz w:val="22"/>
              </w:rPr>
              <w:t>時　間</w:t>
            </w:r>
          </w:p>
        </w:tc>
        <w:tc>
          <w:tcPr>
            <w:tcW w:w="7229" w:type="dxa"/>
            <w:vAlign w:val="center"/>
          </w:tcPr>
          <w:p w14:paraId="38E386F6" w14:textId="77777777" w:rsidR="00B33FAC" w:rsidRPr="00832B6A" w:rsidRDefault="00B33FAC" w:rsidP="00B33FAC">
            <w:pPr>
              <w:jc w:val="center"/>
              <w:rPr>
                <w:b/>
                <w:bCs/>
                <w:sz w:val="22"/>
              </w:rPr>
            </w:pPr>
            <w:r w:rsidRPr="00832B6A">
              <w:rPr>
                <w:rFonts w:hint="eastAsia"/>
                <w:b/>
                <w:bCs/>
                <w:sz w:val="22"/>
              </w:rPr>
              <w:t>活　動　内　容</w:t>
            </w:r>
          </w:p>
        </w:tc>
      </w:tr>
      <w:tr w:rsidR="004C5E3C" w:rsidRPr="00832B6A" w14:paraId="51EC7F9D" w14:textId="77777777" w:rsidTr="004C5E3C">
        <w:trPr>
          <w:trHeight w:hRule="exact" w:val="694"/>
        </w:trPr>
        <w:tc>
          <w:tcPr>
            <w:tcW w:w="705" w:type="dxa"/>
            <w:vAlign w:val="center"/>
          </w:tcPr>
          <w:p w14:paraId="7A70847A" w14:textId="77777777" w:rsidR="004C5E3C" w:rsidRDefault="00517271" w:rsidP="004C5E3C">
            <w:pPr>
              <w:spacing w:line="5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5/2</w:t>
            </w:r>
            <w:r w:rsidR="000C14E3">
              <w:rPr>
                <w:rFonts w:hint="eastAsia"/>
                <w:sz w:val="22"/>
              </w:rPr>
              <w:t>9</w:t>
            </w:r>
          </w:p>
          <w:p w14:paraId="4997327B" w14:textId="77777777" w:rsidR="004C5E3C" w:rsidRDefault="004C5E3C" w:rsidP="005019BF">
            <w:pPr>
              <w:spacing w:line="560" w:lineRule="exact"/>
              <w:ind w:firstLineChars="100" w:firstLine="220"/>
              <w:rPr>
                <w:sz w:val="22"/>
              </w:rPr>
            </w:pPr>
          </w:p>
        </w:tc>
        <w:tc>
          <w:tcPr>
            <w:tcW w:w="648" w:type="dxa"/>
            <w:vAlign w:val="center"/>
          </w:tcPr>
          <w:p w14:paraId="487883C2" w14:textId="77777777" w:rsidR="004C5E3C" w:rsidRDefault="000C14E3" w:rsidP="005019BF">
            <w:pPr>
              <w:spacing w:line="5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木</w:t>
            </w:r>
          </w:p>
          <w:p w14:paraId="5263729B" w14:textId="77777777" w:rsidR="004C5E3C" w:rsidRDefault="004C5E3C" w:rsidP="005019BF">
            <w:pPr>
              <w:spacing w:line="560" w:lineRule="exact"/>
              <w:jc w:val="center"/>
              <w:rPr>
                <w:sz w:val="22"/>
              </w:rPr>
            </w:pPr>
          </w:p>
        </w:tc>
        <w:tc>
          <w:tcPr>
            <w:tcW w:w="1449" w:type="dxa"/>
            <w:vAlign w:val="center"/>
          </w:tcPr>
          <w:p w14:paraId="4C3088F0" w14:textId="77777777" w:rsidR="004C5E3C" w:rsidRDefault="004C5E3C" w:rsidP="00D71EBF">
            <w:pPr>
              <w:spacing w:line="560" w:lineRule="exact"/>
              <w:jc w:val="center"/>
              <w:rPr>
                <w:sz w:val="22"/>
              </w:rPr>
            </w:pPr>
            <w:bookmarkStart w:id="0" w:name="_Hlk195528638"/>
            <w:r w:rsidRPr="00832B6A">
              <w:rPr>
                <w:rFonts w:hint="eastAsia"/>
                <w:sz w:val="22"/>
              </w:rPr>
              <w:t>午後１時～</w:t>
            </w:r>
            <w:bookmarkEnd w:id="0"/>
          </w:p>
          <w:p w14:paraId="7D0236DA" w14:textId="77777777" w:rsidR="004C5E3C" w:rsidRPr="00832B6A" w:rsidRDefault="004C5E3C" w:rsidP="004C5E3C">
            <w:pPr>
              <w:spacing w:line="560" w:lineRule="exact"/>
              <w:rPr>
                <w:sz w:val="22"/>
              </w:rPr>
            </w:pPr>
          </w:p>
        </w:tc>
        <w:tc>
          <w:tcPr>
            <w:tcW w:w="7229" w:type="dxa"/>
          </w:tcPr>
          <w:p w14:paraId="58FF36F7" w14:textId="4E1969B4" w:rsidR="004C5E3C" w:rsidRPr="00DF3ACB" w:rsidRDefault="004C5E3C" w:rsidP="00DF3ACB">
            <w:pPr>
              <w:spacing w:line="560" w:lineRule="exact"/>
              <w:rPr>
                <w:sz w:val="24"/>
                <w:szCs w:val="24"/>
              </w:rPr>
            </w:pPr>
            <w:r w:rsidRPr="009D402C">
              <w:rPr>
                <w:rFonts w:hint="eastAsia"/>
                <w:sz w:val="24"/>
                <w:szCs w:val="24"/>
              </w:rPr>
              <w:t>栽培活動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17271" w:rsidRPr="004561AA">
              <w:rPr>
                <w:rFonts w:hint="eastAsia"/>
                <w:szCs w:val="21"/>
              </w:rPr>
              <w:t>トウモロコシ</w:t>
            </w:r>
            <w:r w:rsidR="00951725">
              <w:rPr>
                <w:rFonts w:hint="eastAsia"/>
                <w:szCs w:val="21"/>
              </w:rPr>
              <w:t>・インゲンマメ</w:t>
            </w:r>
            <w:r w:rsidR="00517271" w:rsidRPr="004561AA">
              <w:rPr>
                <w:rFonts w:hint="eastAsia"/>
                <w:szCs w:val="21"/>
              </w:rPr>
              <w:t>の苗植え</w:t>
            </w:r>
            <w:r w:rsidR="00951725">
              <w:rPr>
                <w:rFonts w:hint="eastAsia"/>
                <w:szCs w:val="21"/>
              </w:rPr>
              <w:t>をします。</w:t>
            </w:r>
          </w:p>
        </w:tc>
      </w:tr>
      <w:tr w:rsidR="004C5E3C" w:rsidRPr="00832B6A" w14:paraId="43D904E7" w14:textId="77777777" w:rsidTr="004C5E3C">
        <w:trPr>
          <w:trHeight w:hRule="exact" w:val="694"/>
        </w:trPr>
        <w:tc>
          <w:tcPr>
            <w:tcW w:w="705" w:type="dxa"/>
          </w:tcPr>
          <w:p w14:paraId="136A8F79" w14:textId="46EB341F" w:rsidR="004C5E3C" w:rsidRDefault="00DA7D04" w:rsidP="00DA7D04">
            <w:pPr>
              <w:spacing w:line="5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6/６</w:t>
            </w:r>
          </w:p>
        </w:tc>
        <w:tc>
          <w:tcPr>
            <w:tcW w:w="648" w:type="dxa"/>
          </w:tcPr>
          <w:p w14:paraId="7A0ED11F" w14:textId="77777777" w:rsidR="004C5E3C" w:rsidRPr="00832B6A" w:rsidRDefault="004C5E3C" w:rsidP="004C5E3C">
            <w:pPr>
              <w:spacing w:line="56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1449" w:type="dxa"/>
          </w:tcPr>
          <w:p w14:paraId="25798CFF" w14:textId="77777777" w:rsidR="004C5E3C" w:rsidRDefault="004C5E3C" w:rsidP="004C5E3C">
            <w:pPr>
              <w:spacing w:line="560" w:lineRule="exact"/>
              <w:jc w:val="center"/>
              <w:rPr>
                <w:sz w:val="22"/>
              </w:rPr>
            </w:pPr>
            <w:r w:rsidRPr="00832B6A">
              <w:rPr>
                <w:rFonts w:hint="eastAsia"/>
                <w:sz w:val="22"/>
              </w:rPr>
              <w:t>午後１時～</w:t>
            </w:r>
          </w:p>
          <w:p w14:paraId="4322DA7E" w14:textId="77777777" w:rsidR="004C5E3C" w:rsidRPr="00832B6A" w:rsidRDefault="004C5E3C" w:rsidP="005019BF">
            <w:pPr>
              <w:spacing w:line="560" w:lineRule="exact"/>
              <w:rPr>
                <w:sz w:val="22"/>
              </w:rPr>
            </w:pPr>
          </w:p>
        </w:tc>
        <w:tc>
          <w:tcPr>
            <w:tcW w:w="7229" w:type="dxa"/>
          </w:tcPr>
          <w:p w14:paraId="2B24F508" w14:textId="77777777" w:rsidR="004C5E3C" w:rsidRPr="00DF3ACB" w:rsidRDefault="004C5E3C" w:rsidP="00DF3ACB">
            <w:pPr>
              <w:spacing w:line="560" w:lineRule="exact"/>
              <w:rPr>
                <w:szCs w:val="21"/>
              </w:rPr>
            </w:pPr>
            <w:r w:rsidRPr="00DF3ACB">
              <w:rPr>
                <w:rFonts w:hint="eastAsia"/>
                <w:sz w:val="24"/>
                <w:szCs w:val="24"/>
              </w:rPr>
              <w:t>スポーツ教室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3ACB">
              <w:rPr>
                <w:rFonts w:hint="eastAsia"/>
                <w:szCs w:val="21"/>
              </w:rPr>
              <w:t>町体育センターでバトミントン</w:t>
            </w:r>
            <w:r>
              <w:rPr>
                <w:rFonts w:hint="eastAsia"/>
                <w:szCs w:val="21"/>
              </w:rPr>
              <w:t>等を楽しみます。</w:t>
            </w:r>
          </w:p>
        </w:tc>
      </w:tr>
      <w:tr w:rsidR="00DA7D04" w:rsidRPr="00832B6A" w14:paraId="68497D5E" w14:textId="77777777" w:rsidTr="004C5E3C">
        <w:trPr>
          <w:trHeight w:hRule="exact" w:val="705"/>
        </w:trPr>
        <w:tc>
          <w:tcPr>
            <w:tcW w:w="705" w:type="dxa"/>
          </w:tcPr>
          <w:p w14:paraId="06B350F9" w14:textId="0E0E1F0C" w:rsidR="00DA7D04" w:rsidRDefault="00DA7D04" w:rsidP="00DA7D04">
            <w:pPr>
              <w:spacing w:line="5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648" w:type="dxa"/>
          </w:tcPr>
          <w:p w14:paraId="28361C1A" w14:textId="29A011ED" w:rsidR="00DA7D04" w:rsidRDefault="00DA7D04" w:rsidP="005019BF">
            <w:pPr>
              <w:spacing w:line="56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火</w:t>
            </w:r>
          </w:p>
        </w:tc>
        <w:tc>
          <w:tcPr>
            <w:tcW w:w="1449" w:type="dxa"/>
          </w:tcPr>
          <w:p w14:paraId="7C76EB9E" w14:textId="77777777" w:rsidR="00DA7D04" w:rsidRDefault="00DA7D04" w:rsidP="00DA7D04">
            <w:pPr>
              <w:spacing w:line="560" w:lineRule="exact"/>
              <w:jc w:val="center"/>
              <w:rPr>
                <w:sz w:val="22"/>
              </w:rPr>
            </w:pPr>
            <w:r w:rsidRPr="00832B6A">
              <w:rPr>
                <w:rFonts w:hint="eastAsia"/>
                <w:sz w:val="22"/>
              </w:rPr>
              <w:t>午後１時～</w:t>
            </w:r>
          </w:p>
          <w:p w14:paraId="3EE0DB66" w14:textId="77777777" w:rsidR="00DA7D04" w:rsidRPr="00832B6A" w:rsidRDefault="00DA7D04" w:rsidP="005019BF">
            <w:pPr>
              <w:spacing w:line="560" w:lineRule="exact"/>
              <w:rPr>
                <w:sz w:val="22"/>
              </w:rPr>
            </w:pPr>
          </w:p>
        </w:tc>
        <w:tc>
          <w:tcPr>
            <w:tcW w:w="7229" w:type="dxa"/>
          </w:tcPr>
          <w:p w14:paraId="534DBC9C" w14:textId="4449F2F3" w:rsidR="00DA7D04" w:rsidRDefault="00DA7D04" w:rsidP="005019BF">
            <w:pPr>
              <w:spacing w:line="560" w:lineRule="exact"/>
              <w:rPr>
                <w:sz w:val="24"/>
                <w:szCs w:val="24"/>
              </w:rPr>
            </w:pPr>
            <w:r w:rsidRPr="00DF3ACB">
              <w:rPr>
                <w:rFonts w:hint="eastAsia"/>
                <w:sz w:val="24"/>
                <w:szCs w:val="24"/>
              </w:rPr>
              <w:t>ものつくり教室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Cs w:val="21"/>
              </w:rPr>
              <w:t>紙粘土を使って自由に造形します。</w:t>
            </w:r>
          </w:p>
        </w:tc>
      </w:tr>
      <w:tr w:rsidR="004C5E3C" w:rsidRPr="00832B6A" w14:paraId="795B9CD6" w14:textId="77777777" w:rsidTr="004C5E3C">
        <w:trPr>
          <w:trHeight w:hRule="exact" w:val="705"/>
        </w:trPr>
        <w:tc>
          <w:tcPr>
            <w:tcW w:w="705" w:type="dxa"/>
          </w:tcPr>
          <w:p w14:paraId="779DF951" w14:textId="313716F6" w:rsidR="004C5E3C" w:rsidRDefault="00DA7D04" w:rsidP="00DA7D04">
            <w:pPr>
              <w:spacing w:line="5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</w:p>
        </w:tc>
        <w:tc>
          <w:tcPr>
            <w:tcW w:w="648" w:type="dxa"/>
          </w:tcPr>
          <w:p w14:paraId="02728BBF" w14:textId="10025190" w:rsidR="004C5E3C" w:rsidRDefault="00DA7D04" w:rsidP="005019BF">
            <w:pPr>
              <w:spacing w:line="56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水</w:t>
            </w:r>
          </w:p>
        </w:tc>
        <w:tc>
          <w:tcPr>
            <w:tcW w:w="1449" w:type="dxa"/>
          </w:tcPr>
          <w:p w14:paraId="7F67C07A" w14:textId="77777777" w:rsidR="004C5E3C" w:rsidRPr="00832B6A" w:rsidRDefault="004C5E3C" w:rsidP="005019BF">
            <w:pPr>
              <w:spacing w:line="560" w:lineRule="exact"/>
              <w:rPr>
                <w:sz w:val="22"/>
              </w:rPr>
            </w:pPr>
            <w:bookmarkStart w:id="1" w:name="_Hlk195528784"/>
            <w:r w:rsidRPr="00832B6A">
              <w:rPr>
                <w:rFonts w:hint="eastAsia"/>
                <w:sz w:val="22"/>
              </w:rPr>
              <w:t>午後１時～</w:t>
            </w:r>
            <w:bookmarkEnd w:id="1"/>
          </w:p>
        </w:tc>
        <w:tc>
          <w:tcPr>
            <w:tcW w:w="7229" w:type="dxa"/>
          </w:tcPr>
          <w:p w14:paraId="4A4FFAF6" w14:textId="0A2E65B0" w:rsidR="004C5E3C" w:rsidRPr="00DF3ACB" w:rsidRDefault="000C14E3" w:rsidP="005019BF">
            <w:pPr>
              <w:spacing w:line="5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栽培活動</w:t>
            </w:r>
            <w:r w:rsidR="004C5E3C">
              <w:rPr>
                <w:rFonts w:hint="eastAsia"/>
                <w:sz w:val="24"/>
                <w:szCs w:val="24"/>
              </w:rPr>
              <w:t xml:space="preserve">　</w:t>
            </w:r>
            <w:r w:rsidRPr="004561AA">
              <w:rPr>
                <w:rFonts w:hint="eastAsia"/>
                <w:szCs w:val="21"/>
              </w:rPr>
              <w:t>ジャガイモの収穫を</w:t>
            </w:r>
            <w:r w:rsidR="00951725">
              <w:rPr>
                <w:rFonts w:hint="eastAsia"/>
                <w:szCs w:val="21"/>
              </w:rPr>
              <w:t>します</w:t>
            </w:r>
            <w:r w:rsidRPr="004561AA">
              <w:rPr>
                <w:rFonts w:hint="eastAsia"/>
                <w:szCs w:val="21"/>
              </w:rPr>
              <w:t>。</w:t>
            </w:r>
          </w:p>
        </w:tc>
      </w:tr>
      <w:tr w:rsidR="004C5E3C" w:rsidRPr="00832B6A" w14:paraId="759D585C" w14:textId="77777777" w:rsidTr="004C5E3C">
        <w:trPr>
          <w:trHeight w:hRule="exact" w:val="705"/>
        </w:trPr>
        <w:tc>
          <w:tcPr>
            <w:tcW w:w="705" w:type="dxa"/>
          </w:tcPr>
          <w:p w14:paraId="3D90FAAC" w14:textId="77777777" w:rsidR="004C5E3C" w:rsidRPr="00832B6A" w:rsidRDefault="004C5E3C" w:rsidP="005019BF">
            <w:pPr>
              <w:spacing w:line="5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３</w:t>
            </w:r>
          </w:p>
        </w:tc>
        <w:tc>
          <w:tcPr>
            <w:tcW w:w="648" w:type="dxa"/>
          </w:tcPr>
          <w:p w14:paraId="7DED6402" w14:textId="77777777" w:rsidR="004C5E3C" w:rsidRPr="00832B6A" w:rsidRDefault="004C5E3C" w:rsidP="005019BF">
            <w:pPr>
              <w:spacing w:line="5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1449" w:type="dxa"/>
          </w:tcPr>
          <w:p w14:paraId="1722A487" w14:textId="77777777" w:rsidR="004C5E3C" w:rsidRPr="00832B6A" w:rsidRDefault="004C5E3C" w:rsidP="00D71EBF">
            <w:pPr>
              <w:spacing w:line="560" w:lineRule="exact"/>
              <w:jc w:val="center"/>
              <w:rPr>
                <w:sz w:val="22"/>
              </w:rPr>
            </w:pPr>
            <w:r w:rsidRPr="00832B6A">
              <w:rPr>
                <w:rFonts w:hint="eastAsia"/>
                <w:sz w:val="22"/>
              </w:rPr>
              <w:t>午後１時</w:t>
            </w: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7229" w:type="dxa"/>
          </w:tcPr>
          <w:p w14:paraId="270E9600" w14:textId="77777777" w:rsidR="004C5E3C" w:rsidRPr="00DF3ACB" w:rsidRDefault="004C5E3C" w:rsidP="00B33FAC">
            <w:pPr>
              <w:spacing w:line="560" w:lineRule="exact"/>
              <w:rPr>
                <w:szCs w:val="21"/>
              </w:rPr>
            </w:pPr>
            <w:r w:rsidRPr="009D402C">
              <w:rPr>
                <w:rFonts w:hint="eastAsia"/>
                <w:sz w:val="24"/>
                <w:szCs w:val="24"/>
              </w:rPr>
              <w:t>スポーツ教室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3ACB">
              <w:rPr>
                <w:rFonts w:hint="eastAsia"/>
                <w:szCs w:val="21"/>
              </w:rPr>
              <w:t>町体育センターでバトミントン</w:t>
            </w:r>
            <w:r>
              <w:rPr>
                <w:rFonts w:hint="eastAsia"/>
                <w:szCs w:val="21"/>
              </w:rPr>
              <w:t>等を楽しみます。</w:t>
            </w:r>
          </w:p>
        </w:tc>
      </w:tr>
      <w:tr w:rsidR="004C5E3C" w:rsidRPr="00832B6A" w14:paraId="15C24F99" w14:textId="77777777" w:rsidTr="004C5E3C">
        <w:trPr>
          <w:trHeight w:val="694"/>
        </w:trPr>
        <w:tc>
          <w:tcPr>
            <w:tcW w:w="705" w:type="dxa"/>
          </w:tcPr>
          <w:p w14:paraId="3053C3E0" w14:textId="77777777" w:rsidR="004C5E3C" w:rsidRPr="00832B6A" w:rsidRDefault="0072492B" w:rsidP="0072492B">
            <w:pPr>
              <w:spacing w:line="5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８</w:t>
            </w:r>
          </w:p>
        </w:tc>
        <w:tc>
          <w:tcPr>
            <w:tcW w:w="648" w:type="dxa"/>
          </w:tcPr>
          <w:p w14:paraId="188E24FF" w14:textId="77777777" w:rsidR="004C5E3C" w:rsidRPr="00832B6A" w:rsidRDefault="0072492B" w:rsidP="005019BF">
            <w:pPr>
              <w:spacing w:line="5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</w:t>
            </w:r>
          </w:p>
        </w:tc>
        <w:tc>
          <w:tcPr>
            <w:tcW w:w="1449" w:type="dxa"/>
          </w:tcPr>
          <w:p w14:paraId="202DFC17" w14:textId="77777777" w:rsidR="004C5E3C" w:rsidRPr="00832B6A" w:rsidRDefault="004C5E3C" w:rsidP="005019BF">
            <w:pPr>
              <w:spacing w:line="560" w:lineRule="exact"/>
              <w:jc w:val="center"/>
              <w:rPr>
                <w:sz w:val="22"/>
              </w:rPr>
            </w:pPr>
            <w:r w:rsidRPr="00832B6A">
              <w:rPr>
                <w:rFonts w:hint="eastAsia"/>
                <w:sz w:val="22"/>
              </w:rPr>
              <w:t>午後１時～</w:t>
            </w:r>
          </w:p>
        </w:tc>
        <w:tc>
          <w:tcPr>
            <w:tcW w:w="7229" w:type="dxa"/>
          </w:tcPr>
          <w:p w14:paraId="1F2CD3B3" w14:textId="282BC883" w:rsidR="004C5E3C" w:rsidRPr="00951725" w:rsidRDefault="004C5E3C" w:rsidP="00B33FAC">
            <w:pPr>
              <w:spacing w:line="560" w:lineRule="exact"/>
              <w:rPr>
                <w:szCs w:val="21"/>
              </w:rPr>
            </w:pPr>
            <w:r w:rsidRPr="00951725">
              <w:rPr>
                <w:rFonts w:hint="eastAsia"/>
                <w:sz w:val="24"/>
                <w:szCs w:val="24"/>
              </w:rPr>
              <w:t xml:space="preserve">おもしろ科学教室　</w:t>
            </w:r>
            <w:r w:rsidR="005A42BC" w:rsidRPr="00951725">
              <w:rPr>
                <w:rFonts w:hint="eastAsia"/>
                <w:szCs w:val="21"/>
              </w:rPr>
              <w:t>手のひらで風車を回そう！</w:t>
            </w:r>
          </w:p>
        </w:tc>
      </w:tr>
      <w:tr w:rsidR="00DA7D04" w:rsidRPr="00832B6A" w14:paraId="0F3E1027" w14:textId="77777777" w:rsidTr="004C5E3C">
        <w:trPr>
          <w:trHeight w:val="704"/>
        </w:trPr>
        <w:tc>
          <w:tcPr>
            <w:tcW w:w="705" w:type="dxa"/>
          </w:tcPr>
          <w:p w14:paraId="352E2A1E" w14:textId="35061E3A" w:rsidR="00DA7D04" w:rsidRPr="00832B6A" w:rsidRDefault="00DA7D04" w:rsidP="00DA7D04">
            <w:pPr>
              <w:spacing w:line="5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</w:p>
        </w:tc>
        <w:tc>
          <w:tcPr>
            <w:tcW w:w="648" w:type="dxa"/>
          </w:tcPr>
          <w:p w14:paraId="47129172" w14:textId="0C32FC53" w:rsidR="00DA7D04" w:rsidRPr="00832B6A" w:rsidRDefault="00DA7D04" w:rsidP="005019BF">
            <w:pPr>
              <w:spacing w:line="5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1449" w:type="dxa"/>
          </w:tcPr>
          <w:p w14:paraId="2E62A65F" w14:textId="59428DF5" w:rsidR="00DA7D04" w:rsidRPr="00832B6A" w:rsidRDefault="00DA7D04" w:rsidP="005019BF">
            <w:pPr>
              <w:spacing w:line="5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11時～</w:t>
            </w:r>
          </w:p>
        </w:tc>
        <w:tc>
          <w:tcPr>
            <w:tcW w:w="7229" w:type="dxa"/>
          </w:tcPr>
          <w:p w14:paraId="199549D4" w14:textId="6835C563" w:rsidR="0077761E" w:rsidRPr="0077761E" w:rsidRDefault="00DA7D04" w:rsidP="00B33FAC">
            <w:pPr>
              <w:spacing w:line="560" w:lineRule="exac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七夕飾り </w:t>
            </w:r>
            <w:r w:rsidRPr="0077761E">
              <w:rPr>
                <w:rFonts w:hint="eastAsia"/>
                <w:szCs w:val="21"/>
              </w:rPr>
              <w:t>折り紙等で</w:t>
            </w:r>
            <w:r w:rsidR="0077761E" w:rsidRPr="0077761E">
              <w:rPr>
                <w:rFonts w:hint="eastAsia"/>
                <w:szCs w:val="21"/>
              </w:rPr>
              <w:t>色々な飾りを作り</w:t>
            </w:r>
            <w:r w:rsidR="0077761E">
              <w:rPr>
                <w:rFonts w:hint="eastAsia"/>
                <w:szCs w:val="21"/>
              </w:rPr>
              <w:t>、笹に取り付けます。</w:t>
            </w:r>
          </w:p>
        </w:tc>
      </w:tr>
      <w:tr w:rsidR="004C5E3C" w:rsidRPr="00832B6A" w14:paraId="77F9BBDC" w14:textId="77777777" w:rsidTr="004C5E3C">
        <w:trPr>
          <w:trHeight w:val="704"/>
        </w:trPr>
        <w:tc>
          <w:tcPr>
            <w:tcW w:w="705" w:type="dxa"/>
          </w:tcPr>
          <w:p w14:paraId="5A7464B1" w14:textId="77777777" w:rsidR="004C5E3C" w:rsidRDefault="004C5E3C" w:rsidP="005019BF">
            <w:pPr>
              <w:spacing w:line="560" w:lineRule="exact"/>
              <w:jc w:val="center"/>
              <w:rPr>
                <w:sz w:val="22"/>
              </w:rPr>
            </w:pPr>
            <w:r w:rsidRPr="00832B6A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０</w:t>
            </w:r>
          </w:p>
        </w:tc>
        <w:tc>
          <w:tcPr>
            <w:tcW w:w="648" w:type="dxa"/>
          </w:tcPr>
          <w:p w14:paraId="3E47B869" w14:textId="77777777" w:rsidR="004C5E3C" w:rsidRDefault="004C5E3C" w:rsidP="005019BF">
            <w:pPr>
              <w:spacing w:line="560" w:lineRule="exact"/>
              <w:jc w:val="center"/>
              <w:rPr>
                <w:sz w:val="22"/>
              </w:rPr>
            </w:pPr>
            <w:r w:rsidRPr="00832B6A">
              <w:rPr>
                <w:rFonts w:hint="eastAsia"/>
                <w:sz w:val="22"/>
              </w:rPr>
              <w:t>金</w:t>
            </w:r>
          </w:p>
        </w:tc>
        <w:tc>
          <w:tcPr>
            <w:tcW w:w="1449" w:type="dxa"/>
          </w:tcPr>
          <w:p w14:paraId="607A7360" w14:textId="77777777" w:rsidR="004C5E3C" w:rsidRPr="00832B6A" w:rsidRDefault="004C5E3C" w:rsidP="005019BF">
            <w:pPr>
              <w:spacing w:line="560" w:lineRule="exact"/>
              <w:jc w:val="center"/>
              <w:rPr>
                <w:sz w:val="22"/>
              </w:rPr>
            </w:pPr>
            <w:r w:rsidRPr="00832B6A">
              <w:rPr>
                <w:rFonts w:hint="eastAsia"/>
                <w:sz w:val="22"/>
              </w:rPr>
              <w:t>午後１時～</w:t>
            </w:r>
          </w:p>
        </w:tc>
        <w:tc>
          <w:tcPr>
            <w:tcW w:w="7229" w:type="dxa"/>
          </w:tcPr>
          <w:p w14:paraId="54A924E8" w14:textId="77777777" w:rsidR="004C5E3C" w:rsidRPr="009D402C" w:rsidRDefault="004C5E3C" w:rsidP="00B33FAC">
            <w:pPr>
              <w:spacing w:line="560" w:lineRule="exact"/>
              <w:rPr>
                <w:szCs w:val="21"/>
              </w:rPr>
            </w:pPr>
            <w:r w:rsidRPr="00EA59B6">
              <w:rPr>
                <w:rFonts w:hint="eastAsia"/>
                <w:sz w:val="24"/>
                <w:szCs w:val="24"/>
              </w:rPr>
              <w:t>スポーツ教室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Cs w:val="21"/>
              </w:rPr>
              <w:t>町体育センターでバトミントン等を楽しみます。</w:t>
            </w:r>
          </w:p>
        </w:tc>
      </w:tr>
      <w:tr w:rsidR="004C5E3C" w:rsidRPr="00832B6A" w14:paraId="0254998C" w14:textId="77777777" w:rsidTr="004C5E3C">
        <w:trPr>
          <w:trHeight w:val="700"/>
        </w:trPr>
        <w:tc>
          <w:tcPr>
            <w:tcW w:w="705" w:type="dxa"/>
          </w:tcPr>
          <w:p w14:paraId="42A8D01F" w14:textId="77777777" w:rsidR="004C5E3C" w:rsidRPr="00832B6A" w:rsidRDefault="004C5E3C" w:rsidP="005019BF">
            <w:pPr>
              <w:spacing w:line="5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72492B">
              <w:rPr>
                <w:rFonts w:hint="eastAsia"/>
                <w:sz w:val="22"/>
              </w:rPr>
              <w:t>５</w:t>
            </w:r>
          </w:p>
        </w:tc>
        <w:tc>
          <w:tcPr>
            <w:tcW w:w="648" w:type="dxa"/>
          </w:tcPr>
          <w:p w14:paraId="61451000" w14:textId="77777777" w:rsidR="004C5E3C" w:rsidRPr="00832B6A" w:rsidRDefault="004C5E3C" w:rsidP="005019BF">
            <w:pPr>
              <w:spacing w:line="560" w:lineRule="exact"/>
              <w:jc w:val="center"/>
              <w:rPr>
                <w:sz w:val="22"/>
              </w:rPr>
            </w:pPr>
            <w:r w:rsidRPr="00832B6A">
              <w:rPr>
                <w:rFonts w:hint="eastAsia"/>
                <w:sz w:val="22"/>
              </w:rPr>
              <w:t>水</w:t>
            </w:r>
          </w:p>
        </w:tc>
        <w:tc>
          <w:tcPr>
            <w:tcW w:w="1449" w:type="dxa"/>
          </w:tcPr>
          <w:p w14:paraId="3183A891" w14:textId="77777777" w:rsidR="004C5E3C" w:rsidRPr="00832B6A" w:rsidRDefault="004C5E3C" w:rsidP="005019BF">
            <w:pPr>
              <w:spacing w:line="560" w:lineRule="exact"/>
              <w:jc w:val="center"/>
              <w:rPr>
                <w:sz w:val="22"/>
              </w:rPr>
            </w:pPr>
            <w:r w:rsidRPr="00832B6A">
              <w:rPr>
                <w:rFonts w:hint="eastAsia"/>
                <w:sz w:val="22"/>
              </w:rPr>
              <w:t>午後１時～</w:t>
            </w:r>
          </w:p>
        </w:tc>
        <w:tc>
          <w:tcPr>
            <w:tcW w:w="7229" w:type="dxa"/>
          </w:tcPr>
          <w:p w14:paraId="22E690FA" w14:textId="77777777" w:rsidR="004C5E3C" w:rsidRPr="00EA59B6" w:rsidRDefault="004C5E3C" w:rsidP="00B33FAC">
            <w:pPr>
              <w:spacing w:line="560" w:lineRule="exact"/>
              <w:rPr>
                <w:szCs w:val="21"/>
              </w:rPr>
            </w:pPr>
            <w:r w:rsidRPr="00670D6C">
              <w:rPr>
                <w:rFonts w:hint="eastAsia"/>
                <w:sz w:val="24"/>
                <w:szCs w:val="24"/>
              </w:rPr>
              <w:t>書道教室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Cs w:val="21"/>
              </w:rPr>
              <w:t>心を整え、好きな字を毛筆で清書します。</w:t>
            </w:r>
          </w:p>
        </w:tc>
      </w:tr>
      <w:tr w:rsidR="004C5E3C" w:rsidRPr="00832B6A" w14:paraId="21280531" w14:textId="77777777" w:rsidTr="004C5E3C">
        <w:trPr>
          <w:trHeight w:val="700"/>
        </w:trPr>
        <w:tc>
          <w:tcPr>
            <w:tcW w:w="705" w:type="dxa"/>
          </w:tcPr>
          <w:p w14:paraId="0293315B" w14:textId="7FE6F416" w:rsidR="004C5E3C" w:rsidRPr="00832B6A" w:rsidRDefault="0077761E" w:rsidP="005019BF">
            <w:pPr>
              <w:spacing w:line="5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７</w:t>
            </w:r>
          </w:p>
        </w:tc>
        <w:tc>
          <w:tcPr>
            <w:tcW w:w="648" w:type="dxa"/>
          </w:tcPr>
          <w:p w14:paraId="63D92AF4" w14:textId="10679DC9" w:rsidR="004C5E3C" w:rsidRPr="00832B6A" w:rsidRDefault="0077761E" w:rsidP="005019BF">
            <w:pPr>
              <w:spacing w:line="5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1449" w:type="dxa"/>
          </w:tcPr>
          <w:p w14:paraId="1D51BAA4" w14:textId="4FD8A9A7" w:rsidR="004C5E3C" w:rsidRPr="00832B6A" w:rsidRDefault="0077761E" w:rsidP="0077761E">
            <w:pPr>
              <w:spacing w:line="56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午後１時～</w:t>
            </w:r>
          </w:p>
        </w:tc>
        <w:tc>
          <w:tcPr>
            <w:tcW w:w="7229" w:type="dxa"/>
          </w:tcPr>
          <w:p w14:paraId="6371D5E8" w14:textId="64135FC1" w:rsidR="004C5E3C" w:rsidRPr="00EA59B6" w:rsidRDefault="0077761E" w:rsidP="00B33FAC">
            <w:pPr>
              <w:spacing w:line="560" w:lineRule="exact"/>
              <w:rPr>
                <w:szCs w:val="21"/>
              </w:rPr>
            </w:pPr>
            <w:r w:rsidRPr="00EA59B6">
              <w:rPr>
                <w:rFonts w:hint="eastAsia"/>
                <w:sz w:val="24"/>
                <w:szCs w:val="24"/>
              </w:rPr>
              <w:t>スポーツ教室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Cs w:val="21"/>
              </w:rPr>
              <w:t>町体育センターでバトミントン等を楽しみます。</w:t>
            </w:r>
          </w:p>
        </w:tc>
      </w:tr>
    </w:tbl>
    <w:p w14:paraId="18AFFA40" w14:textId="1DCFC0EF" w:rsidR="005D51B5" w:rsidRPr="005D51B5" w:rsidRDefault="00951725" w:rsidP="005D51B5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 w14:anchorId="32202EEF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48.6pt;margin-top:606.85pt;width:346.85pt;height:51.35pt;z-index:251678720;mso-position-horizontal-relative:text;mso-position-vertical-relative:text" filled="f" stroked="f">
            <v:textbox inset="5.85pt,.7pt,5.85pt,.7pt">
              <w:txbxContent>
                <w:p w14:paraId="4422A320" w14:textId="77777777" w:rsidR="00B05150" w:rsidRDefault="008234F9">
                  <w:r>
                    <w:rPr>
                      <w:noProof/>
                    </w:rPr>
                    <w:drawing>
                      <wp:inline distT="0" distB="0" distL="0" distR="0" wp14:anchorId="39633324" wp14:editId="2DADCF82">
                        <wp:extent cx="4256405" cy="483235"/>
                        <wp:effectExtent l="19050" t="0" r="0" b="0"/>
                        <wp:docPr id="2" name="図 1" descr="6_1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_106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6405" cy="483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4"/>
          <w:szCs w:val="24"/>
        </w:rPr>
        <w:pict w14:anchorId="23DCF059">
          <v:shape id="Text Box 9" o:spid="_x0000_s1034" type="#_x0000_t202" style="position:absolute;left:0;text-align:left;margin-left:-13.05pt;margin-top:53.1pt;width:513pt;height:126.5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" stroked="f">
            <v:textbox inset="5.85pt,.7pt,5.85pt,.7pt">
              <w:txbxContent>
                <w:p w14:paraId="7822991C" w14:textId="19464896" w:rsidR="008C1C01" w:rsidRDefault="008C1C01" w:rsidP="005D51B5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FD643B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310FA" w:rsidRPr="00D310FA">
                          <w:rPr>
                            <w:rFonts w:ascii="游明朝" w:eastAsia="游明朝" w:hAnsi="游明朝"/>
                            <w:sz w:val="12"/>
                            <w:szCs w:val="24"/>
                          </w:rPr>
                          <w:t>あじさい</w:t>
                        </w:r>
                      </w:rt>
                      <w:rubyBase>
                        <w:r w:rsidR="00D310FA">
                          <w:rPr>
                            <w:sz w:val="24"/>
                            <w:szCs w:val="24"/>
                          </w:rPr>
                          <w:t>紫陽花</w:t>
                        </w:r>
                      </w:rubyBase>
                    </w:ruby>
                  </w:r>
                  <w:r w:rsidR="00D310FA">
                    <w:rPr>
                      <w:rFonts w:hint="eastAsia"/>
                      <w:sz w:val="24"/>
                      <w:szCs w:val="24"/>
                    </w:rPr>
                    <w:t>の花が咲く梅雨の季節を迎えようとしています。６</w:t>
                  </w:r>
                  <w:r w:rsidR="00B33FAC">
                    <w:rPr>
                      <w:rFonts w:hint="eastAsia"/>
                      <w:sz w:val="24"/>
                      <w:szCs w:val="24"/>
                    </w:rPr>
                    <w:t>月も</w:t>
                  </w:r>
                  <w:r w:rsidR="00033C8B">
                    <w:rPr>
                      <w:rFonts w:hint="eastAsia"/>
                      <w:sz w:val="24"/>
                      <w:szCs w:val="24"/>
                    </w:rPr>
                    <w:t>新しい気持ちで一歩前へ進めると良いですね。</w:t>
                  </w:r>
                  <w:r w:rsidR="00A77272" w:rsidRPr="004342F6">
                    <w:rPr>
                      <w:rFonts w:hint="eastAsia"/>
                      <w:sz w:val="24"/>
                      <w:szCs w:val="24"/>
                    </w:rPr>
                    <w:t>あじさいルームは皆さんの居場所として</w:t>
                  </w:r>
                  <w:r w:rsidR="00D653DC" w:rsidRPr="004342F6">
                    <w:rPr>
                      <w:rFonts w:hint="eastAsia"/>
                      <w:sz w:val="24"/>
                      <w:szCs w:val="24"/>
                    </w:rPr>
                    <w:t>いつも</w:t>
                  </w:r>
                  <w:r w:rsidR="00FD643B" w:rsidRPr="004342F6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D653DC" w:rsidRPr="004342F6">
                          <w:rPr>
                            <w:rFonts w:ascii="游明朝" w:eastAsia="游明朝" w:hAnsi="游明朝"/>
                            <w:sz w:val="24"/>
                            <w:szCs w:val="24"/>
                          </w:rPr>
                          <w:t>とびら</w:t>
                        </w:r>
                      </w:rt>
                      <w:rubyBase>
                        <w:r w:rsidR="00D653DC" w:rsidRPr="004342F6">
                          <w:rPr>
                            <w:sz w:val="24"/>
                            <w:szCs w:val="24"/>
                          </w:rPr>
                          <w:t>扉</w:t>
                        </w:r>
                      </w:rubyBase>
                    </w:ruby>
                  </w:r>
                  <w:r w:rsidR="00D653DC" w:rsidRPr="004342F6">
                    <w:rPr>
                      <w:rFonts w:hint="eastAsia"/>
                      <w:sz w:val="24"/>
                      <w:szCs w:val="24"/>
                    </w:rPr>
                    <w:t>を開けて待っています</w:t>
                  </w:r>
                  <w:r w:rsidR="00FD3C37" w:rsidRPr="004342F6">
                    <w:rPr>
                      <w:rFonts w:hint="eastAsia"/>
                      <w:sz w:val="24"/>
                      <w:szCs w:val="24"/>
                    </w:rPr>
                    <w:t>。</w:t>
                  </w:r>
                  <w:r w:rsidR="00D653DC" w:rsidRPr="004342F6">
                    <w:rPr>
                      <w:rFonts w:hint="eastAsia"/>
                      <w:sz w:val="24"/>
                      <w:szCs w:val="24"/>
                    </w:rPr>
                    <w:t>学校や家での生活で疲れてしんどい時、話を</w:t>
                  </w:r>
                  <w:r w:rsidR="00FD3C37" w:rsidRPr="004342F6">
                    <w:rPr>
                      <w:rFonts w:hint="eastAsia"/>
                      <w:sz w:val="24"/>
                      <w:szCs w:val="24"/>
                    </w:rPr>
                    <w:t>色々してみたい</w:t>
                  </w:r>
                  <w:r w:rsidR="00D653DC" w:rsidRPr="004342F6">
                    <w:rPr>
                      <w:rFonts w:hint="eastAsia"/>
                      <w:sz w:val="24"/>
                      <w:szCs w:val="24"/>
                    </w:rPr>
                    <w:t>時、勉強を</w:t>
                  </w:r>
                  <w:r w:rsidR="001424AC">
                    <w:rPr>
                      <w:rFonts w:hint="eastAsia"/>
                      <w:sz w:val="24"/>
                      <w:szCs w:val="24"/>
                    </w:rPr>
                    <w:t>やりたいと思った</w:t>
                  </w:r>
                  <w:r w:rsidR="00D653DC" w:rsidRPr="004342F6">
                    <w:rPr>
                      <w:rFonts w:hint="eastAsia"/>
                      <w:sz w:val="24"/>
                      <w:szCs w:val="24"/>
                    </w:rPr>
                    <w:t>時等、いつでも利用してください。</w:t>
                  </w:r>
                  <w:r w:rsidR="001424AC">
                    <w:rPr>
                      <w:rFonts w:hint="eastAsia"/>
                      <w:sz w:val="24"/>
                      <w:szCs w:val="24"/>
                    </w:rPr>
                    <w:t>あじさい</w:t>
                  </w:r>
                  <w:r w:rsidR="004561AA">
                    <w:rPr>
                      <w:rFonts w:hint="eastAsia"/>
                      <w:sz w:val="24"/>
                      <w:szCs w:val="24"/>
                    </w:rPr>
                    <w:t>ルーム</w:t>
                  </w:r>
                  <w:r w:rsidR="001424AC">
                    <w:rPr>
                      <w:rFonts w:hint="eastAsia"/>
                      <w:sz w:val="24"/>
                      <w:szCs w:val="24"/>
                    </w:rPr>
                    <w:t>の活動を充実させ</w:t>
                  </w:r>
                  <w:r w:rsidR="00D04B6C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="001424AC">
                    <w:rPr>
                      <w:rFonts w:hint="eastAsia"/>
                      <w:sz w:val="24"/>
                      <w:szCs w:val="24"/>
                    </w:rPr>
                    <w:t>みんなで楽しみたいと思っています。</w:t>
                  </w:r>
                </w:p>
                <w:p w14:paraId="6258BEFB" w14:textId="0F75306F" w:rsidR="00FF4F4C" w:rsidRPr="004342F6" w:rsidRDefault="00FF4F4C" w:rsidP="005D51B5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4561AA">
                    <w:rPr>
                      <w:rFonts w:hint="eastAsia"/>
                      <w:sz w:val="24"/>
                      <w:szCs w:val="24"/>
                    </w:rPr>
                    <w:t>6</w:t>
                  </w:r>
                  <w:r w:rsidR="00033C8B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4561AA">
                    <w:rPr>
                      <w:rFonts w:hint="eastAsia"/>
                      <w:sz w:val="24"/>
                      <w:szCs w:val="24"/>
                    </w:rPr>
                    <w:t>（一部５月）</w:t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 w:rsidR="007F7D1A">
                    <w:rPr>
                      <w:rFonts w:hint="eastAsia"/>
                      <w:sz w:val="24"/>
                      <w:szCs w:val="24"/>
                    </w:rPr>
                    <w:t>あじさい</w:t>
                  </w:r>
                  <w:r w:rsidR="00B33FAC">
                    <w:rPr>
                      <w:rFonts w:hint="eastAsia"/>
                      <w:sz w:val="24"/>
                      <w:szCs w:val="24"/>
                    </w:rPr>
                    <w:t>ルーム</w:t>
                  </w:r>
                  <w:r w:rsidR="007F7D1A"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rFonts w:hint="eastAsia"/>
                      <w:sz w:val="24"/>
                      <w:szCs w:val="24"/>
                    </w:rPr>
                    <w:t>活動予定をお知らせします</w:t>
                  </w:r>
                  <w:r w:rsidR="007F7D1A">
                    <w:rPr>
                      <w:rFonts w:hint="eastAsia"/>
                      <w:sz w:val="24"/>
                      <w:szCs w:val="24"/>
                    </w:rPr>
                    <w:t>ので、参加してください。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4"/>
          <w:szCs w:val="24"/>
        </w:rPr>
        <w:pict w14:anchorId="6DFD3C81">
          <v:shape id="_x0000_s1042" type="#_x0000_t202" style="position:absolute;left:0;text-align:left;margin-left:434.15pt;margin-top:-10pt;width:91.35pt;height:68.65pt;z-index:251675648;mso-position-horizontal-relative:text;mso-position-vertical-relative:text" filled="f" stroked="f">
            <v:textbox style="mso-next-textbox:#_x0000_s1042" inset="5.85pt,.7pt,5.85pt,.7pt">
              <w:txbxContent>
                <w:p w14:paraId="7A8F835D" w14:textId="77777777" w:rsidR="005D51B5" w:rsidRDefault="00883025">
                  <w:r>
                    <w:rPr>
                      <w:noProof/>
                    </w:rPr>
                    <w:drawing>
                      <wp:inline distT="0" distB="0" distL="0" distR="0" wp14:anchorId="7FFE897C" wp14:editId="62ED6363">
                        <wp:extent cx="778933" cy="714858"/>
                        <wp:effectExtent l="0" t="0" r="0" b="0"/>
                        <wp:docPr id="221070463" name="図 9" descr="6_0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_04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5757" cy="721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4"/>
          <w:szCs w:val="24"/>
        </w:rPr>
        <w:pict w14:anchorId="27070738">
          <v:shape id="_x0000_s1045" type="#_x0000_t202" style="position:absolute;left:0;text-align:left;margin-left:85.2pt;margin-top:-3.3pt;width:323.65pt;height:44.65pt;z-index:251677696;mso-position-horizontal-relative:text;mso-position-vertical-relative:text" filled="f" stroked="f">
            <v:textbox inset="5.85pt,.7pt,5.85pt,.7pt">
              <w:txbxContent>
                <w:p w14:paraId="5BF4D690" w14:textId="3BCD2D7A" w:rsidR="009B5DEA" w:rsidRPr="00974D90" w:rsidRDefault="00A441DE" w:rsidP="009B5DEA">
                  <w:pPr>
                    <w:rPr>
                      <w:b/>
                      <w:color w:val="262626" w:themeColor="text1" w:themeTint="D9"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color w:val="262626" w:themeColor="text1" w:themeTint="D9"/>
                      <w:sz w:val="40"/>
                      <w:szCs w:val="40"/>
                    </w:rPr>
                    <w:t>６</w:t>
                  </w:r>
                  <w:r w:rsidR="009B5DEA" w:rsidRPr="00974D90">
                    <w:rPr>
                      <w:rFonts w:hint="eastAsia"/>
                      <w:b/>
                      <w:color w:val="262626" w:themeColor="text1" w:themeTint="D9"/>
                      <w:sz w:val="40"/>
                      <w:szCs w:val="40"/>
                    </w:rPr>
                    <w:t>月のあじさい</w:t>
                  </w:r>
                  <w:r w:rsidR="009B5DEA">
                    <w:rPr>
                      <w:rFonts w:hint="eastAsia"/>
                      <w:b/>
                      <w:color w:val="262626" w:themeColor="text1" w:themeTint="D9"/>
                      <w:sz w:val="40"/>
                      <w:szCs w:val="40"/>
                    </w:rPr>
                    <w:t>ルーム</w:t>
                  </w:r>
                  <w:r w:rsidR="009B5DEA" w:rsidRPr="00974D90">
                    <w:rPr>
                      <w:rFonts w:hint="eastAsia"/>
                      <w:b/>
                      <w:color w:val="262626" w:themeColor="text1" w:themeTint="D9"/>
                      <w:sz w:val="40"/>
                      <w:szCs w:val="40"/>
                    </w:rPr>
                    <w:t>活動予定</w:t>
                  </w:r>
                </w:p>
                <w:p w14:paraId="5AD826C1" w14:textId="77777777" w:rsidR="009B5DEA" w:rsidRPr="009B5DEA" w:rsidRDefault="009B5DEA"/>
              </w:txbxContent>
            </v:textbox>
          </v:shape>
        </w:pict>
      </w:r>
      <w:r>
        <w:rPr>
          <w:rFonts w:eastAsiaTheme="minorHAnsi"/>
          <w:noProof/>
          <w:sz w:val="24"/>
          <w:szCs w:val="24"/>
        </w:rPr>
        <w:pict w14:anchorId="53ACA79D">
          <v:shape id="_x0000_s1041" type="#_x0000_t202" style="position:absolute;left:0;text-align:left;margin-left:-26.5pt;margin-top:-22.25pt;width:89.35pt;height:75.35pt;z-index:251674624;mso-position-horizontal-relative:text;mso-position-vertical-relative:text" filled="f" stroked="f">
            <v:textbox style="mso-next-textbox:#_x0000_s1041" inset="5.85pt,.7pt,5.85pt,.7pt">
              <w:txbxContent>
                <w:p w14:paraId="72733A5D" w14:textId="77777777" w:rsidR="005D51B5" w:rsidRDefault="00883025">
                  <w:r>
                    <w:rPr>
                      <w:noProof/>
                    </w:rPr>
                    <w:drawing>
                      <wp:inline distT="0" distB="0" distL="0" distR="0" wp14:anchorId="480ACB38" wp14:editId="6122FFA7">
                        <wp:extent cx="807666" cy="677334"/>
                        <wp:effectExtent l="0" t="0" r="0" b="0"/>
                        <wp:docPr id="1259595687" name="図 8" descr="6_0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_039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5469" cy="683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4"/>
          <w:szCs w:val="24"/>
        </w:rPr>
        <w:pict w14:anchorId="21A71BB0">
          <v:shape id="_x0000_s1044" type="#_x0000_t202" style="position:absolute;left:0;text-align:left;margin-left:34.55pt;margin-top:-6.5pt;width:438.05pt;height:56.65pt;z-index:251676672;mso-position-horizontal-relative:text;mso-position-vertical:absolute;mso-position-vertical-relative:text" filled="f" stroked="f">
            <v:textbox inset="5.85pt,.7pt,5.85pt,.7pt">
              <w:txbxContent>
                <w:p w14:paraId="27B778F9" w14:textId="77777777" w:rsidR="009B5DEA" w:rsidRDefault="009B5DEA">
                  <w:r>
                    <w:rPr>
                      <w:noProof/>
                    </w:rPr>
                    <w:drawing>
                      <wp:inline distT="0" distB="0" distL="0" distR="0" wp14:anchorId="16B6A17B" wp14:editId="775DB02A">
                        <wp:extent cx="5046133" cy="579755"/>
                        <wp:effectExtent l="0" t="0" r="0" b="0"/>
                        <wp:docPr id="1" name="図 0" descr="5_0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_08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1702" cy="589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D51B5" w:rsidRPr="005D51B5" w:rsidSect="00C61CB9">
      <w:pgSz w:w="11906" w:h="16838"/>
      <w:pgMar w:top="1588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39D36" w14:textId="77777777" w:rsidR="00466388" w:rsidRDefault="00466388" w:rsidP="00466388">
      <w:r>
        <w:separator/>
      </w:r>
    </w:p>
  </w:endnote>
  <w:endnote w:type="continuationSeparator" w:id="0">
    <w:p w14:paraId="7EC6B1EB" w14:textId="77777777" w:rsidR="00466388" w:rsidRDefault="00466388" w:rsidP="0046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A86AE" w14:textId="77777777" w:rsidR="00466388" w:rsidRDefault="00466388" w:rsidP="00466388">
      <w:r>
        <w:separator/>
      </w:r>
    </w:p>
  </w:footnote>
  <w:footnote w:type="continuationSeparator" w:id="0">
    <w:p w14:paraId="320DA36F" w14:textId="77777777" w:rsidR="00466388" w:rsidRDefault="00466388" w:rsidP="0046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423D"/>
    <w:multiLevelType w:val="hybridMultilevel"/>
    <w:tmpl w:val="BF9A0E50"/>
    <w:lvl w:ilvl="0" w:tplc="DB1A1368">
      <w:numFmt w:val="bullet"/>
      <w:lvlText w:val="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2F6E4BFD"/>
    <w:multiLevelType w:val="hybridMultilevel"/>
    <w:tmpl w:val="1CB2638C"/>
    <w:lvl w:ilvl="0" w:tplc="609EEC5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35023EC"/>
    <w:multiLevelType w:val="hybridMultilevel"/>
    <w:tmpl w:val="6DD6416C"/>
    <w:lvl w:ilvl="0" w:tplc="4E64BA8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37767537">
    <w:abstractNumId w:val="1"/>
  </w:num>
  <w:num w:numId="2" w16cid:durableId="1238633521">
    <w:abstractNumId w:val="2"/>
  </w:num>
  <w:num w:numId="3" w16cid:durableId="96601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95C"/>
    <w:rsid w:val="000138C1"/>
    <w:rsid w:val="00033C8B"/>
    <w:rsid w:val="00036824"/>
    <w:rsid w:val="000378E2"/>
    <w:rsid w:val="00044B24"/>
    <w:rsid w:val="00063F42"/>
    <w:rsid w:val="000B2CD3"/>
    <w:rsid w:val="000B5C66"/>
    <w:rsid w:val="000B5EAE"/>
    <w:rsid w:val="000C14E3"/>
    <w:rsid w:val="000D4920"/>
    <w:rsid w:val="00121693"/>
    <w:rsid w:val="00137A8C"/>
    <w:rsid w:val="001424AC"/>
    <w:rsid w:val="0015683B"/>
    <w:rsid w:val="00176655"/>
    <w:rsid w:val="00180765"/>
    <w:rsid w:val="001A785E"/>
    <w:rsid w:val="001C6577"/>
    <w:rsid w:val="00216772"/>
    <w:rsid w:val="00232BD1"/>
    <w:rsid w:val="00257986"/>
    <w:rsid w:val="00261071"/>
    <w:rsid w:val="00261B1C"/>
    <w:rsid w:val="00295BAD"/>
    <w:rsid w:val="002D11B1"/>
    <w:rsid w:val="002D40C4"/>
    <w:rsid w:val="002F04FA"/>
    <w:rsid w:val="00302A7A"/>
    <w:rsid w:val="00307DA3"/>
    <w:rsid w:val="00313A26"/>
    <w:rsid w:val="003252B3"/>
    <w:rsid w:val="003B48BD"/>
    <w:rsid w:val="003C09DB"/>
    <w:rsid w:val="003D73D4"/>
    <w:rsid w:val="003F08AD"/>
    <w:rsid w:val="003F56C4"/>
    <w:rsid w:val="00424D68"/>
    <w:rsid w:val="00424FEE"/>
    <w:rsid w:val="004342F6"/>
    <w:rsid w:val="004561AA"/>
    <w:rsid w:val="00466388"/>
    <w:rsid w:val="00476024"/>
    <w:rsid w:val="004B059F"/>
    <w:rsid w:val="004C5E3C"/>
    <w:rsid w:val="004D2ED0"/>
    <w:rsid w:val="005019BF"/>
    <w:rsid w:val="00507C87"/>
    <w:rsid w:val="00517271"/>
    <w:rsid w:val="0052177B"/>
    <w:rsid w:val="00524D4D"/>
    <w:rsid w:val="00526FB6"/>
    <w:rsid w:val="00562A1A"/>
    <w:rsid w:val="00571576"/>
    <w:rsid w:val="00590DE8"/>
    <w:rsid w:val="005A42BC"/>
    <w:rsid w:val="005D51B5"/>
    <w:rsid w:val="005F7595"/>
    <w:rsid w:val="005F7E38"/>
    <w:rsid w:val="00622F18"/>
    <w:rsid w:val="00670D6C"/>
    <w:rsid w:val="006732EB"/>
    <w:rsid w:val="00677FE6"/>
    <w:rsid w:val="0069022A"/>
    <w:rsid w:val="00690C40"/>
    <w:rsid w:val="006963D4"/>
    <w:rsid w:val="006C4623"/>
    <w:rsid w:val="006D4FA7"/>
    <w:rsid w:val="0070693F"/>
    <w:rsid w:val="0072492B"/>
    <w:rsid w:val="00736F41"/>
    <w:rsid w:val="00745450"/>
    <w:rsid w:val="0075395C"/>
    <w:rsid w:val="0077761E"/>
    <w:rsid w:val="007B6033"/>
    <w:rsid w:val="007D4B7F"/>
    <w:rsid w:val="007D7F0A"/>
    <w:rsid w:val="007F7D1A"/>
    <w:rsid w:val="008234F9"/>
    <w:rsid w:val="00832B6A"/>
    <w:rsid w:val="00883025"/>
    <w:rsid w:val="008A3C8E"/>
    <w:rsid w:val="008B641F"/>
    <w:rsid w:val="008C1C01"/>
    <w:rsid w:val="00905293"/>
    <w:rsid w:val="009129A1"/>
    <w:rsid w:val="009246D5"/>
    <w:rsid w:val="00932C91"/>
    <w:rsid w:val="00951725"/>
    <w:rsid w:val="00974D90"/>
    <w:rsid w:val="00984E4C"/>
    <w:rsid w:val="0099083A"/>
    <w:rsid w:val="00991BAC"/>
    <w:rsid w:val="009A4BF7"/>
    <w:rsid w:val="009B5DEA"/>
    <w:rsid w:val="009C05A2"/>
    <w:rsid w:val="009D402C"/>
    <w:rsid w:val="009D4B1F"/>
    <w:rsid w:val="009D61C5"/>
    <w:rsid w:val="00A441DE"/>
    <w:rsid w:val="00A71200"/>
    <w:rsid w:val="00A77272"/>
    <w:rsid w:val="00A87B40"/>
    <w:rsid w:val="00AA4FFE"/>
    <w:rsid w:val="00AE6E6E"/>
    <w:rsid w:val="00B05150"/>
    <w:rsid w:val="00B11F9D"/>
    <w:rsid w:val="00B15F6F"/>
    <w:rsid w:val="00B32363"/>
    <w:rsid w:val="00B33FAC"/>
    <w:rsid w:val="00B873BE"/>
    <w:rsid w:val="00BD0253"/>
    <w:rsid w:val="00BE4617"/>
    <w:rsid w:val="00C10B12"/>
    <w:rsid w:val="00C12E36"/>
    <w:rsid w:val="00C162D1"/>
    <w:rsid w:val="00C40220"/>
    <w:rsid w:val="00C42DDC"/>
    <w:rsid w:val="00C61CB9"/>
    <w:rsid w:val="00C76DCF"/>
    <w:rsid w:val="00C84013"/>
    <w:rsid w:val="00C92ABE"/>
    <w:rsid w:val="00CA0751"/>
    <w:rsid w:val="00CC7C5E"/>
    <w:rsid w:val="00CE4798"/>
    <w:rsid w:val="00D04B6C"/>
    <w:rsid w:val="00D05B80"/>
    <w:rsid w:val="00D07ABF"/>
    <w:rsid w:val="00D201E6"/>
    <w:rsid w:val="00D203AE"/>
    <w:rsid w:val="00D24F59"/>
    <w:rsid w:val="00D310FA"/>
    <w:rsid w:val="00D436AB"/>
    <w:rsid w:val="00D653DC"/>
    <w:rsid w:val="00D679D2"/>
    <w:rsid w:val="00D71EBF"/>
    <w:rsid w:val="00D940AE"/>
    <w:rsid w:val="00DA7D04"/>
    <w:rsid w:val="00DE2400"/>
    <w:rsid w:val="00DF1901"/>
    <w:rsid w:val="00DF3ACB"/>
    <w:rsid w:val="00E17915"/>
    <w:rsid w:val="00E400FA"/>
    <w:rsid w:val="00E5070C"/>
    <w:rsid w:val="00E66C70"/>
    <w:rsid w:val="00E74258"/>
    <w:rsid w:val="00E75302"/>
    <w:rsid w:val="00E915B5"/>
    <w:rsid w:val="00E97E6B"/>
    <w:rsid w:val="00EA59B6"/>
    <w:rsid w:val="00EA7B07"/>
    <w:rsid w:val="00EC7F68"/>
    <w:rsid w:val="00EE2154"/>
    <w:rsid w:val="00EF1CC5"/>
    <w:rsid w:val="00EF671E"/>
    <w:rsid w:val="00F12F8A"/>
    <w:rsid w:val="00F17D6E"/>
    <w:rsid w:val="00F32E3C"/>
    <w:rsid w:val="00F550D9"/>
    <w:rsid w:val="00FA6FFF"/>
    <w:rsid w:val="00FC3712"/>
    <w:rsid w:val="00FD1267"/>
    <w:rsid w:val="00FD2F3A"/>
    <w:rsid w:val="00FD3C37"/>
    <w:rsid w:val="00FD643B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1DEAE53"/>
  <w15:docId w15:val="{139A30F6-4831-4DCE-9A99-7A8C5CF1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388"/>
  </w:style>
  <w:style w:type="paragraph" w:styleId="a5">
    <w:name w:val="footer"/>
    <w:basedOn w:val="a"/>
    <w:link w:val="a6"/>
    <w:uiPriority w:val="99"/>
    <w:unhideWhenUsed/>
    <w:rsid w:val="00466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388"/>
  </w:style>
  <w:style w:type="paragraph" w:styleId="a7">
    <w:name w:val="List Paragraph"/>
    <w:basedOn w:val="a"/>
    <w:uiPriority w:val="34"/>
    <w:qFormat/>
    <w:rsid w:val="00257986"/>
    <w:pPr>
      <w:ind w:leftChars="400" w:left="840"/>
    </w:pPr>
  </w:style>
  <w:style w:type="table" w:styleId="a8">
    <w:name w:val="Table Grid"/>
    <w:basedOn w:val="a1"/>
    <w:uiPriority w:val="39"/>
    <w:rsid w:val="0023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7E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47FF-5A9C-4656-B41A-02477DFD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テストユーザー</dc:creator>
  <cp:keywords/>
  <dc:description/>
  <cp:lastModifiedBy>テストユーザー</cp:lastModifiedBy>
  <cp:revision>23</cp:revision>
  <cp:lastPrinted>2025-05-23T05:53:00Z</cp:lastPrinted>
  <dcterms:created xsi:type="dcterms:W3CDTF">2025-04-14T04:41:00Z</dcterms:created>
  <dcterms:modified xsi:type="dcterms:W3CDTF">2025-05-26T01:21:00Z</dcterms:modified>
</cp:coreProperties>
</file>